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Pages 4, 5, and 6 from Task_3.pdf</w:t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